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 and Blackm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96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conomic Incentive Clawba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da515fe4db942c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4e313c3aeeb748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54905c741345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c3ec1a816c4469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335A42" w14:paraId="4E30D107" w14:textId="06BDE2AC">
          <w:pPr>
            <w:pStyle w:val="scbilltitle"/>
          </w:pPr>
          <w:r>
            <w:t xml:space="preserve">TO ESTABLISH CRITERIA FOR THE STATE TO RECOVER FUNDS APPROPRIATED FOR </w:t>
          </w:r>
          <w:r w:rsidR="004632C8">
            <w:t>certain purposes</w:t>
          </w:r>
          <w:r>
            <w:t xml:space="preserve"> RELATED TO THE SCOUT MOTORS ECONOMIC DEVELOPMENT PROJECT.</w:t>
          </w:r>
        </w:p>
      </w:sdtContent>
    </w:sdt>
    <w:p w:rsidR="00207826" w:rsidP="004434BF" w:rsidRDefault="00207826" w14:paraId="69B9DA7F" w14:textId="335687B7">
      <w:pPr>
        <w:pStyle w:val="scbillwhereasclause"/>
      </w:pPr>
    </w:p>
    <w:p w:rsidR="006A2C88" w:rsidP="006A2C88" w:rsidRDefault="006A2C88" w14:paraId="354D33B6" w14:textId="64E814FB">
      <w:pPr>
        <w:pStyle w:val="scbillwhereasclause"/>
        <w:jc w:val="both"/>
      </w:pPr>
      <w:bookmarkStart w:name="wa_4e3cf9039" w:id="0"/>
      <w:r>
        <w:t>W</w:t>
      </w:r>
      <w:bookmarkEnd w:id="0"/>
      <w:r>
        <w:t xml:space="preserve">hereas, on March 20, </w:t>
      </w:r>
      <w:proofErr w:type="gramStart"/>
      <w:r>
        <w:t>2023</w:t>
      </w:r>
      <w:proofErr w:type="gramEnd"/>
      <w:r>
        <w:t xml:space="preserve"> the Governor signed into law a joint resolution appropriating </w:t>
      </w:r>
      <w:r w:rsidR="003F46C7">
        <w:t xml:space="preserve">$1,291,082,986 </w:t>
      </w:r>
      <w:r>
        <w:t>to the Department of Commerce</w:t>
      </w:r>
      <w:r w:rsidR="003F46C7">
        <w:t xml:space="preserve"> </w:t>
      </w:r>
      <w:r>
        <w:t>to support an economic development project that</w:t>
      </w:r>
      <w:r w:rsidR="003F46C7">
        <w:t xml:space="preserve"> ultimately</w:t>
      </w:r>
      <w:r>
        <w:t xml:space="preserve"> brought Scout Motors to the midlands;</w:t>
      </w:r>
      <w:r w:rsidR="005E1D70">
        <w:t xml:space="preserve"> and</w:t>
      </w:r>
      <w:bookmarkStart w:name="open_doc_here" w:id="1"/>
      <w:bookmarkEnd w:id="1"/>
    </w:p>
    <w:p w:rsidR="006A2C88" w:rsidP="004434BF" w:rsidRDefault="006A2C88" w14:paraId="44142F1D" w14:textId="77777777">
      <w:pPr>
        <w:pStyle w:val="scbillwhereasclause"/>
      </w:pPr>
    </w:p>
    <w:p w:rsidR="006A2C88" w:rsidP="003F46C7" w:rsidRDefault="006A2C88" w14:paraId="42AA2E97" w14:textId="270650F8">
      <w:pPr>
        <w:pStyle w:val="scbillwhereasclause"/>
        <w:jc w:val="both"/>
      </w:pPr>
      <w:bookmarkStart w:name="wa_818a23a29" w:id="2"/>
      <w:r>
        <w:t>W</w:t>
      </w:r>
      <w:bookmarkEnd w:id="2"/>
      <w:r>
        <w:t xml:space="preserve">hereas, </w:t>
      </w:r>
      <w:r w:rsidR="003F46C7">
        <w:t>$1,091,082,986 of the appropriation to the Department of Commerce was to provide funding for a bridge to support rail spur construction, land acquisition, required site improvements and mitigation, road access and improvements, soil stabilization, a training center, water and wastewater infrastructure, and any other use related to Scout Motors determined to be necessary and recommended by the Department of Commerce</w:t>
      </w:r>
      <w:r w:rsidR="005E1D70">
        <w:t>; and</w:t>
      </w:r>
    </w:p>
    <w:p w:rsidR="003F46C7" w:rsidP="003F46C7" w:rsidRDefault="003F46C7" w14:paraId="024E0FC7" w14:textId="77777777">
      <w:pPr>
        <w:pStyle w:val="scbillwhereasclause"/>
        <w:jc w:val="both"/>
      </w:pPr>
    </w:p>
    <w:p w:rsidR="003F46C7" w:rsidP="003F46C7" w:rsidRDefault="003F46C7" w14:paraId="640A1533" w14:textId="6443C7FF">
      <w:pPr>
        <w:pStyle w:val="scbillwhereasclause"/>
        <w:jc w:val="both"/>
      </w:pPr>
      <w:bookmarkStart w:name="wa_14e41145c" w:id="3"/>
      <w:r>
        <w:t>W</w:t>
      </w:r>
      <w:bookmarkEnd w:id="3"/>
      <w:r>
        <w:t xml:space="preserve">hereas, $200,000 of the appropriated funds </w:t>
      </w:r>
      <w:r w:rsidR="005E1D70">
        <w:t xml:space="preserve">originated from </w:t>
      </w:r>
      <w:r>
        <w:t>a loan by the Department of Commerce to Scout Motors for additional stabilization that must be paid back with interest</w:t>
      </w:r>
      <w:r w:rsidR="005E1D70">
        <w:t>; and</w:t>
      </w:r>
    </w:p>
    <w:p w:rsidR="003F46C7" w:rsidP="003F46C7" w:rsidRDefault="003F46C7" w14:paraId="5B6110FF" w14:textId="77777777">
      <w:pPr>
        <w:pStyle w:val="scbillwhereasclause"/>
        <w:jc w:val="both"/>
      </w:pPr>
    </w:p>
    <w:p w:rsidR="003F46C7" w:rsidP="003F46C7" w:rsidRDefault="003F46C7" w14:paraId="5423B15B" w14:textId="2CA593C7">
      <w:pPr>
        <w:pStyle w:val="scbillwhereasclause"/>
        <w:jc w:val="both"/>
      </w:pPr>
      <w:bookmarkStart w:name="wa_399bb37d6" w:id="4"/>
      <w:proofErr w:type="gramStart"/>
      <w:r>
        <w:t>W</w:t>
      </w:r>
      <w:bookmarkEnd w:id="4"/>
      <w:r>
        <w:t>hereas,</w:t>
      </w:r>
      <w:proofErr w:type="gramEnd"/>
      <w:r>
        <w:t xml:space="preserve"> the economic incentive package signed by the Governor to entice Scout Motors to locate a plant in the Midlands carried with it an implicit promise by Scout Motors to be a good corporate citizen that abides by the laws of this State</w:t>
      </w:r>
      <w:r w:rsidR="00C02DD7">
        <w:t xml:space="preserve"> in its actions and operations</w:t>
      </w:r>
      <w:r w:rsidR="005E1D70">
        <w:t>; and</w:t>
      </w:r>
    </w:p>
    <w:p w:rsidR="005239E4" w:rsidP="003F46C7" w:rsidRDefault="005239E4" w14:paraId="06B0392B" w14:textId="77777777">
      <w:pPr>
        <w:pStyle w:val="scbillwhereasclause"/>
        <w:jc w:val="both"/>
      </w:pPr>
    </w:p>
    <w:p w:rsidR="005239E4" w:rsidP="003F46C7" w:rsidRDefault="005239E4" w14:paraId="2406D3F6" w14:textId="62B554D8">
      <w:pPr>
        <w:pStyle w:val="scbillwhereasclause"/>
        <w:jc w:val="both"/>
      </w:pPr>
      <w:bookmarkStart w:name="wa_1b8b5d7d6" w:id="5"/>
      <w:proofErr w:type="gramStart"/>
      <w:r>
        <w:t>W</w:t>
      </w:r>
      <w:bookmarkEnd w:id="5"/>
      <w:r>
        <w:t>hereas,</w:t>
      </w:r>
      <w:proofErr w:type="gramEnd"/>
      <w:r>
        <w:t xml:space="preserve"> Scout Motors has undertaken a</w:t>
      </w:r>
      <w:r w:rsidR="001F5B13">
        <w:t xml:space="preserve"> vehicle deposit</w:t>
      </w:r>
      <w:r>
        <w:t xml:space="preserve"> program to spark interest in their electric vehicles among the residents in this State. However, that program implicates the prohibition against a manufacturer selling or leasing directly or indirectly the manufacturer’s vehicle to a consumer in this State.</w:t>
      </w:r>
      <w:r w:rsidR="005E1D70">
        <w:t xml:space="preserve"> Now, therefore,</w:t>
      </w:r>
    </w:p>
    <w:p w:rsidR="006A2C88" w:rsidP="004434BF" w:rsidRDefault="006A2C88" w14:paraId="5478E566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16d93cee3" w:id="6"/>
      <w:r w:rsidRPr="00105D52">
        <w:t>B</w:t>
      </w:r>
      <w:bookmarkEnd w:id="6"/>
      <w:r w:rsidRPr="00105D52">
        <w:t>e it enacted by the General Assembly of the State of South Carolina:</w:t>
      </w:r>
    </w:p>
    <w:p w:rsidR="00817B7F" w:rsidP="00817B7F" w:rsidRDefault="00817B7F" w14:paraId="430D8EE8" w14:textId="77777777">
      <w:pPr>
        <w:pStyle w:val="scemptyline"/>
      </w:pPr>
    </w:p>
    <w:p w:rsidR="00817B7F" w:rsidP="000311FC" w:rsidRDefault="00817B7F" w14:paraId="27C20A1F" w14:textId="1F7A13EB">
      <w:pPr>
        <w:pStyle w:val="scnoncodifiedsection"/>
      </w:pPr>
      <w:bookmarkStart w:name="bs_num_1_6153670f2" w:id="7"/>
      <w:r>
        <w:t>S</w:t>
      </w:r>
      <w:bookmarkEnd w:id="7"/>
      <w:r>
        <w:t>ECTION 1.</w:t>
      </w:r>
      <w:r>
        <w:tab/>
      </w:r>
      <w:r w:rsidR="005239E4">
        <w:t xml:space="preserve">If Scout Motors has violated Section 56-15-45(D) with its vehicle deposit program, or if Scout Motors has otherwise violated the laws of this State, then Scout Motors must (1) immediately </w:t>
      </w:r>
      <w:r w:rsidR="005239E4">
        <w:lastRenderedPageBreak/>
        <w:t xml:space="preserve">repay the $200,000 loan from the State with the agreed upon interest rate and (2) repay the </w:t>
      </w:r>
      <w:r w:rsidR="00393A7B">
        <w:t>S</w:t>
      </w:r>
      <w:r w:rsidR="005239E4">
        <w:t>tate for any</w:t>
      </w:r>
      <w:r w:rsidR="005E1D70">
        <w:t xml:space="preserve"> of</w:t>
      </w:r>
      <w:r w:rsidR="005239E4">
        <w:t xml:space="preserve"> </w:t>
      </w:r>
      <w:r w:rsidR="001F5B13">
        <w:t>its</w:t>
      </w:r>
      <w:r w:rsidR="005239E4">
        <w:t xml:space="preserve"> expenditures from the </w:t>
      </w:r>
      <w:r w:rsidRPr="005239E4" w:rsidR="005239E4">
        <w:t>$1,091,082,986</w:t>
      </w:r>
      <w:r w:rsidR="00393A7B">
        <w:t xml:space="preserve"> appropriated to the Department of Commerce</w:t>
      </w:r>
      <w:r w:rsidR="005239E4">
        <w:t xml:space="preserve"> </w:t>
      </w:r>
      <w:r w:rsidR="005E1D70">
        <w:t xml:space="preserve">that </w:t>
      </w:r>
      <w:r w:rsidR="001F5B13">
        <w:t xml:space="preserve">benefitted </w:t>
      </w:r>
      <w:r w:rsidR="005239E4">
        <w:t>Scout Motors, whether directly or indirectly</w:t>
      </w:r>
      <w:r w:rsidR="00393A7B">
        <w:t xml:space="preserve">. Any repayment of funds from the </w:t>
      </w:r>
      <w:r w:rsidRPr="00393A7B" w:rsidR="00393A7B">
        <w:t>$1,091,082,986</w:t>
      </w:r>
      <w:r w:rsidR="00393A7B">
        <w:t xml:space="preserve"> appropriation must be repaid within </w:t>
      </w:r>
      <w:r w:rsidR="007B0E4D">
        <w:t>twenty-four</w:t>
      </w:r>
      <w:r w:rsidR="00393A7B">
        <w:t xml:space="preserve"> months from the date that Scout Motors was </w:t>
      </w:r>
      <w:r w:rsidR="007B0E4D">
        <w:t>notified of the violation</w:t>
      </w:r>
      <w:r w:rsidR="00393A7B">
        <w:t>.</w:t>
      </w:r>
      <w:r w:rsidR="00335A42">
        <w:t xml:space="preserve"> Repayments required pursuant to this provision must be made to the General Fund.</w:t>
      </w:r>
    </w:p>
    <w:p w:rsidR="001F5B13" w:rsidP="001F5B13" w:rsidRDefault="001F5B13" w14:paraId="6338EF1E" w14:textId="77777777">
      <w:pPr>
        <w:pStyle w:val="scemptyline"/>
      </w:pPr>
    </w:p>
    <w:p w:rsidR="001F5B13" w:rsidP="00102233" w:rsidRDefault="001F5B13" w14:paraId="44B842D1" w14:textId="7449AA42">
      <w:pPr>
        <w:pStyle w:val="scnoncodifiedsection"/>
      </w:pPr>
      <w:bookmarkStart w:name="bs_num_2_5f57b8d4b" w:id="8"/>
      <w:r>
        <w:t>S</w:t>
      </w:r>
      <w:bookmarkEnd w:id="8"/>
      <w:r>
        <w:t>ECTION 2.</w:t>
      </w:r>
      <w:r>
        <w:tab/>
      </w:r>
      <w:r w:rsidRPr="00335A42" w:rsidR="00335A42">
        <w:t>If Scout Motors has violated Section 56-15-45(D) with its vehicle deposit program, or if Scout Motors has otherwise violated the laws of this State, then</w:t>
      </w:r>
      <w:r w:rsidR="00335A42">
        <w:t xml:space="preserve"> the Department of Commerce shall </w:t>
      </w:r>
      <w:r w:rsidR="00EE300D">
        <w:t>end</w:t>
      </w:r>
      <w:r w:rsidR="00335A42">
        <w:t xml:space="preserve"> all projects that have commenced and shall not initiate any new projects related to the incentive package. All unspent funds shall be returned to the General Fund. </w:t>
      </w:r>
    </w:p>
    <w:p w:rsidRPr="00105D52" w:rsidR="009C43C3" w:rsidP="00351A09" w:rsidRDefault="009C43C3" w14:paraId="790F6824" w14:textId="442BF0F6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3_lastsection" w:id="9"/>
      <w:bookmarkStart w:name="eff_date_section" w:id="10"/>
      <w:r w:rsidRPr="00105D52">
        <w:t>S</w:t>
      </w:r>
      <w:bookmarkEnd w:id="9"/>
      <w:r w:rsidRPr="00105D52">
        <w:t>ECTION 3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10"/>
    </w:p>
    <w:p w:rsidRPr="00105D52" w:rsidR="002A667A" w:rsidP="002A667A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4E5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4481767E" w:rsidR="00674220" w:rsidRDefault="002533FE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C4066B">
          <w:rPr>
            <w:noProof/>
          </w:rPr>
          <w:t>SR-0096KM25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10DCC"/>
    <w:rsid w:val="00022E16"/>
    <w:rsid w:val="000247A9"/>
    <w:rsid w:val="0002490A"/>
    <w:rsid w:val="000311FC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233"/>
    <w:rsid w:val="00102FCA"/>
    <w:rsid w:val="00105D52"/>
    <w:rsid w:val="00110404"/>
    <w:rsid w:val="00110702"/>
    <w:rsid w:val="0011351B"/>
    <w:rsid w:val="00137445"/>
    <w:rsid w:val="00152B7B"/>
    <w:rsid w:val="00166A4D"/>
    <w:rsid w:val="00191D34"/>
    <w:rsid w:val="001A0A08"/>
    <w:rsid w:val="001A12D9"/>
    <w:rsid w:val="001A1493"/>
    <w:rsid w:val="001A2D68"/>
    <w:rsid w:val="001B50D2"/>
    <w:rsid w:val="001C51B3"/>
    <w:rsid w:val="001C682C"/>
    <w:rsid w:val="001F2A41"/>
    <w:rsid w:val="001F5B13"/>
    <w:rsid w:val="00201CDB"/>
    <w:rsid w:val="00202067"/>
    <w:rsid w:val="00202D6C"/>
    <w:rsid w:val="002038AA"/>
    <w:rsid w:val="00207826"/>
    <w:rsid w:val="00222152"/>
    <w:rsid w:val="002230E1"/>
    <w:rsid w:val="002425B4"/>
    <w:rsid w:val="002533FE"/>
    <w:rsid w:val="002608CD"/>
    <w:rsid w:val="00266B97"/>
    <w:rsid w:val="00280BA8"/>
    <w:rsid w:val="002851CF"/>
    <w:rsid w:val="002952D5"/>
    <w:rsid w:val="002A2C79"/>
    <w:rsid w:val="002A667A"/>
    <w:rsid w:val="002A6902"/>
    <w:rsid w:val="002B02F3"/>
    <w:rsid w:val="002B5BEA"/>
    <w:rsid w:val="002C01C8"/>
    <w:rsid w:val="002C7EA9"/>
    <w:rsid w:val="002E0094"/>
    <w:rsid w:val="002E1999"/>
    <w:rsid w:val="002E276F"/>
    <w:rsid w:val="00314400"/>
    <w:rsid w:val="0031547C"/>
    <w:rsid w:val="0032444A"/>
    <w:rsid w:val="003337A0"/>
    <w:rsid w:val="00335981"/>
    <w:rsid w:val="00335A42"/>
    <w:rsid w:val="00337EAF"/>
    <w:rsid w:val="003455A3"/>
    <w:rsid w:val="00345D85"/>
    <w:rsid w:val="00351A09"/>
    <w:rsid w:val="0039028E"/>
    <w:rsid w:val="00393A7B"/>
    <w:rsid w:val="003C444D"/>
    <w:rsid w:val="003C4F86"/>
    <w:rsid w:val="003D225B"/>
    <w:rsid w:val="003E70D8"/>
    <w:rsid w:val="003F46C7"/>
    <w:rsid w:val="004002B3"/>
    <w:rsid w:val="0040332C"/>
    <w:rsid w:val="004124D5"/>
    <w:rsid w:val="00431C54"/>
    <w:rsid w:val="004368D3"/>
    <w:rsid w:val="004434BF"/>
    <w:rsid w:val="004632C8"/>
    <w:rsid w:val="00463356"/>
    <w:rsid w:val="00490B14"/>
    <w:rsid w:val="004932AB"/>
    <w:rsid w:val="0049376B"/>
    <w:rsid w:val="004A3741"/>
    <w:rsid w:val="004A72B7"/>
    <w:rsid w:val="004B759D"/>
    <w:rsid w:val="004C40D0"/>
    <w:rsid w:val="004C4977"/>
    <w:rsid w:val="004E13A3"/>
    <w:rsid w:val="004E5DF4"/>
    <w:rsid w:val="0051248A"/>
    <w:rsid w:val="00512914"/>
    <w:rsid w:val="00515667"/>
    <w:rsid w:val="005239E4"/>
    <w:rsid w:val="0054480D"/>
    <w:rsid w:val="00547DD5"/>
    <w:rsid w:val="00560F91"/>
    <w:rsid w:val="00591939"/>
    <w:rsid w:val="00592861"/>
    <w:rsid w:val="005B7817"/>
    <w:rsid w:val="005C40EB"/>
    <w:rsid w:val="005D0197"/>
    <w:rsid w:val="005D32B1"/>
    <w:rsid w:val="005E1D70"/>
    <w:rsid w:val="005E7403"/>
    <w:rsid w:val="005F3331"/>
    <w:rsid w:val="0060204A"/>
    <w:rsid w:val="0062007B"/>
    <w:rsid w:val="00636FDD"/>
    <w:rsid w:val="00674220"/>
    <w:rsid w:val="00677E52"/>
    <w:rsid w:val="00684741"/>
    <w:rsid w:val="00696ABA"/>
    <w:rsid w:val="006A2C88"/>
    <w:rsid w:val="006B480C"/>
    <w:rsid w:val="006B5610"/>
    <w:rsid w:val="006C5351"/>
    <w:rsid w:val="006C7C4D"/>
    <w:rsid w:val="006D41CD"/>
    <w:rsid w:val="00702736"/>
    <w:rsid w:val="00714CF7"/>
    <w:rsid w:val="007262F1"/>
    <w:rsid w:val="00741923"/>
    <w:rsid w:val="00747A48"/>
    <w:rsid w:val="0077594C"/>
    <w:rsid w:val="00777280"/>
    <w:rsid w:val="007834CB"/>
    <w:rsid w:val="007B0E4D"/>
    <w:rsid w:val="007B2941"/>
    <w:rsid w:val="007C3754"/>
    <w:rsid w:val="007F179F"/>
    <w:rsid w:val="00807D9F"/>
    <w:rsid w:val="00810D57"/>
    <w:rsid w:val="00817B7F"/>
    <w:rsid w:val="00820309"/>
    <w:rsid w:val="008242C7"/>
    <w:rsid w:val="00831020"/>
    <w:rsid w:val="008332BC"/>
    <w:rsid w:val="008577F1"/>
    <w:rsid w:val="00857D61"/>
    <w:rsid w:val="008639FB"/>
    <w:rsid w:val="00872D8F"/>
    <w:rsid w:val="00876AA5"/>
    <w:rsid w:val="008A6ED6"/>
    <w:rsid w:val="008C6491"/>
    <w:rsid w:val="00902A77"/>
    <w:rsid w:val="0090596A"/>
    <w:rsid w:val="00912484"/>
    <w:rsid w:val="00923CA8"/>
    <w:rsid w:val="00935259"/>
    <w:rsid w:val="00936D1A"/>
    <w:rsid w:val="00937B34"/>
    <w:rsid w:val="00943199"/>
    <w:rsid w:val="009552CC"/>
    <w:rsid w:val="00956988"/>
    <w:rsid w:val="00956AA2"/>
    <w:rsid w:val="00967247"/>
    <w:rsid w:val="009848D5"/>
    <w:rsid w:val="00991F67"/>
    <w:rsid w:val="00997553"/>
    <w:rsid w:val="009B2ECA"/>
    <w:rsid w:val="009C43C3"/>
    <w:rsid w:val="009C5797"/>
    <w:rsid w:val="009D1A37"/>
    <w:rsid w:val="009D54F7"/>
    <w:rsid w:val="009F4DBC"/>
    <w:rsid w:val="00A014D0"/>
    <w:rsid w:val="00A02894"/>
    <w:rsid w:val="00A10047"/>
    <w:rsid w:val="00A44A3A"/>
    <w:rsid w:val="00A73649"/>
    <w:rsid w:val="00A8574D"/>
    <w:rsid w:val="00A93329"/>
    <w:rsid w:val="00A96112"/>
    <w:rsid w:val="00AC7E8F"/>
    <w:rsid w:val="00AE0454"/>
    <w:rsid w:val="00B2206F"/>
    <w:rsid w:val="00B23615"/>
    <w:rsid w:val="00B2707D"/>
    <w:rsid w:val="00B31851"/>
    <w:rsid w:val="00B3575E"/>
    <w:rsid w:val="00B6206F"/>
    <w:rsid w:val="00B6693A"/>
    <w:rsid w:val="00B82A1B"/>
    <w:rsid w:val="00B8330A"/>
    <w:rsid w:val="00B845D7"/>
    <w:rsid w:val="00B92F98"/>
    <w:rsid w:val="00BA74EE"/>
    <w:rsid w:val="00BC489A"/>
    <w:rsid w:val="00BE1040"/>
    <w:rsid w:val="00C02DD7"/>
    <w:rsid w:val="00C14E55"/>
    <w:rsid w:val="00C2363D"/>
    <w:rsid w:val="00C26DC8"/>
    <w:rsid w:val="00C4066B"/>
    <w:rsid w:val="00C57BB4"/>
    <w:rsid w:val="00C603CF"/>
    <w:rsid w:val="00C63155"/>
    <w:rsid w:val="00C73C7D"/>
    <w:rsid w:val="00C75DCE"/>
    <w:rsid w:val="00C9143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CF5D62"/>
    <w:rsid w:val="00D03992"/>
    <w:rsid w:val="00D05676"/>
    <w:rsid w:val="00D071A1"/>
    <w:rsid w:val="00D20D80"/>
    <w:rsid w:val="00D20E47"/>
    <w:rsid w:val="00D56452"/>
    <w:rsid w:val="00D63CD2"/>
    <w:rsid w:val="00D73569"/>
    <w:rsid w:val="00D76E08"/>
    <w:rsid w:val="00D90A37"/>
    <w:rsid w:val="00DB643F"/>
    <w:rsid w:val="00DC14A6"/>
    <w:rsid w:val="00DC58D0"/>
    <w:rsid w:val="00DD369E"/>
    <w:rsid w:val="00DF413D"/>
    <w:rsid w:val="00E13307"/>
    <w:rsid w:val="00E33E4F"/>
    <w:rsid w:val="00E46D12"/>
    <w:rsid w:val="00E4700B"/>
    <w:rsid w:val="00E518EE"/>
    <w:rsid w:val="00E53AAD"/>
    <w:rsid w:val="00E53B9A"/>
    <w:rsid w:val="00E54A84"/>
    <w:rsid w:val="00E671A9"/>
    <w:rsid w:val="00EA2574"/>
    <w:rsid w:val="00EA3586"/>
    <w:rsid w:val="00EA615D"/>
    <w:rsid w:val="00EB0B43"/>
    <w:rsid w:val="00EB0F12"/>
    <w:rsid w:val="00EC296D"/>
    <w:rsid w:val="00ED4053"/>
    <w:rsid w:val="00ED63F5"/>
    <w:rsid w:val="00EE300D"/>
    <w:rsid w:val="00EF3015"/>
    <w:rsid w:val="00F1362B"/>
    <w:rsid w:val="00F42575"/>
    <w:rsid w:val="00F44E29"/>
    <w:rsid w:val="00F44FF0"/>
    <w:rsid w:val="00F62234"/>
    <w:rsid w:val="00F64849"/>
    <w:rsid w:val="00F751FE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A8"/>
  </w:style>
  <w:style w:type="paragraph" w:styleId="Heading1">
    <w:name w:val="heading 1"/>
    <w:basedOn w:val="Normal"/>
    <w:next w:val="Normal"/>
    <w:link w:val="Heading1Char"/>
    <w:uiPriority w:val="9"/>
    <w:qFormat/>
    <w:rsid w:val="0092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23CA8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923CA8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923CA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923CA8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923CA8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923CA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923CA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923CA8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923CA8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923CA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923CA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923CA8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923CA8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923CA8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923CA8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923CA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923CA8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923CA8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923CA8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923CA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923C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923CA8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923C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923CA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23C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923C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9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923C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923CA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23CA8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923C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923CA8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9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923CA8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9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23CA8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923CA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9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923CA8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9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923CA8"/>
  </w:style>
  <w:style w:type="paragraph" w:customStyle="1" w:styleId="scsenateresolutionclippagedraftingassistant">
    <w:name w:val="sc_senate_resolution_clip_page_drafting_assistant"/>
    <w:qFormat/>
    <w:rsid w:val="009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923C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923CA8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923CA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923CA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923CA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923CA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923C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23CA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23CA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923CA8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923CA8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923CA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923CA8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923CA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923CA8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923CA8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923CA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923CA8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923CA8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923CA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923CA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923CA8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23CA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923CA8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923CA8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23CA8"/>
    <w:rPr>
      <w:color w:val="808080"/>
    </w:rPr>
  </w:style>
  <w:style w:type="paragraph" w:customStyle="1" w:styleId="scjrblanksection">
    <w:name w:val="sc_jr_blank_section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923C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A8"/>
  </w:style>
  <w:style w:type="paragraph" w:styleId="Footer">
    <w:name w:val="footer"/>
    <w:basedOn w:val="Normal"/>
    <w:link w:val="FooterChar"/>
    <w:uiPriority w:val="99"/>
    <w:unhideWhenUsed/>
    <w:rsid w:val="0092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A8"/>
  </w:style>
  <w:style w:type="paragraph" w:customStyle="1" w:styleId="sctablecodifiedsection">
    <w:name w:val="sc_table_codified_section"/>
    <w:qFormat/>
    <w:rsid w:val="00923C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23CA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23C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923CA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23CA8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923CA8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923CA8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923CA8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923CA8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923CA8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923CA8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923C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23CA8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923C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23CA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23CA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23CA8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923CA8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923CA8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923CA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23CA8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923CA8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923CA8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32&amp;session=126&amp;summary=B" TargetMode="External" Id="Rf354905c7413456a" /><Relationship Type="http://schemas.openxmlformats.org/officeDocument/2006/relationships/hyperlink" Target="https://www.scstatehouse.gov/sess126_2025-2026/prever/132_20241211.docx" TargetMode="External" Id="R94c3ec1a816c4469" /><Relationship Type="http://schemas.openxmlformats.org/officeDocument/2006/relationships/hyperlink" Target="h:\sj\20250114.docx" TargetMode="External" Id="Rbda515fe4db942c6" /><Relationship Type="http://schemas.openxmlformats.org/officeDocument/2006/relationships/hyperlink" Target="h:\sj\20250114.docx" TargetMode="External" Id="R4e313c3aeeb748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11351B"/>
    <w:rsid w:val="0031547C"/>
    <w:rsid w:val="003E0E59"/>
    <w:rsid w:val="004F5550"/>
    <w:rsid w:val="00501E6F"/>
    <w:rsid w:val="00507587"/>
    <w:rsid w:val="0051248A"/>
    <w:rsid w:val="00566531"/>
    <w:rsid w:val="005B01B7"/>
    <w:rsid w:val="006005F9"/>
    <w:rsid w:val="00616D59"/>
    <w:rsid w:val="0063236C"/>
    <w:rsid w:val="006426E3"/>
    <w:rsid w:val="00714CF7"/>
    <w:rsid w:val="00716BDF"/>
    <w:rsid w:val="008012F7"/>
    <w:rsid w:val="008744C6"/>
    <w:rsid w:val="008C6491"/>
    <w:rsid w:val="0094764F"/>
    <w:rsid w:val="009C4429"/>
    <w:rsid w:val="009F6A8C"/>
    <w:rsid w:val="00B41EFF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DOCUMENT_TYPE>Bill</DOCUMENT_TYPE>
  <FILENAME>&lt;&lt;filename&gt;&gt;</FILENAME>
  <ID>76dbecd9-6d7b-4bb5-9f8a-1b402b54d0f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786f0c68-1b40-4b5a-92ca-ec610c635e7e</T_BILL_REQUEST_REQUEST>
  <T_BILL_R_ORIGINALDRAFT>7c4d9b87-2a7d-484d-a667-201a95c35769</T_BILL_R_ORIGINALDRAFT>
  <T_BILL_SPONSOR_SPONSOR>24b9552e-80d9-4e92-a331-0c399a9cb280</T_BILL_SPONSOR_SPONSOR>
  <T_BILL_T_BILLNAME>[0132]</T_BILL_T_BILLNAME>
  <T_BILL_T_BILLNUMBER>132</T_BILL_T_BILLNUMBER>
  <T_BILL_T_BILLTITLE>TO ESTABLISH CRITERIA FOR THE STATE TO RECOVER FUNDS APPROPRIATED FOR certain purposes RELATED TO THE SCOUT MOTORS ECONOMIC DEVELOPMENT PROJECT.</T_BILL_T_BILLTITLE>
  <T_BILL_T_CHAMBER>senate</T_BILL_T_CHAMBER>
  <T_BILL_T_FILENAME> </T_BILL_T_FILENAME>
  <T_BILL_T_LEGTYPE>joint_resolution</T_BILL_T_LEGTYPE>
  <T_BILL_T_RATNUMBERSTRING>SNone</T_BILL_T_RATNUMBERSTRING>
  <T_BILL_T_SECTIONS>[{"SectionUUID":"a049320b-743a-4142-9381-665797cb647e","SectionName":"New Blank SECTION","SectionNumber":1,"SectionType":"new","CodeSections":[],"TitleText":"to establish criteria for the state to recover funds appropriated for projects related to the scout motors economic development project under certain circumstances","DisableControls":false,"Deleted":false,"RepealItems":[],"SectionBookmarkName":"bs_num_1_6153670f2"},{"SectionUUID":"9e74f286-aa7d-405b-a340-a8a1e457d909","SectionName":"New Blank SECTION","SectionNumber":2,"SectionType":"new","CodeSections":[],"TitleText":"","DisableControls":false,"Deleted":false,"RepealItems":[],"SectionBookmarkName":"bs_num_2_5f57b8d4b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Economic Incentive Clawback</T_BILL_T_SUBJECT>
  <T_BILL_UR_DRAFTER>kenmoffitt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5:48:00Z</dcterms:created>
  <dcterms:modified xsi:type="dcterms:W3CDTF">2024-1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